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C18EC" w14:textId="54571425" w:rsidR="00BE6E13" w:rsidRDefault="006733A8">
      <w:pPr>
        <w:pStyle w:val="Normale1"/>
        <w:jc w:val="center"/>
        <w:rPr>
          <w:b/>
        </w:rPr>
      </w:pPr>
      <w:r>
        <w:rPr>
          <w:b/>
          <w:noProof/>
          <w:sz w:val="28"/>
          <w:lang w:eastAsia="it-IT" w:bidi="ar-SA"/>
        </w:rPr>
        <w:drawing>
          <wp:anchor distT="0" distB="0" distL="114300" distR="114300" simplePos="0" relativeHeight="251661312" behindDoc="1" locked="0" layoutInCell="1" allowOverlap="1" wp14:anchorId="50D0DE07" wp14:editId="27C1E065">
            <wp:simplePos x="0" y="0"/>
            <wp:positionH relativeFrom="margin">
              <wp:posOffset>2831465</wp:posOffset>
            </wp:positionH>
            <wp:positionV relativeFrom="paragraph">
              <wp:posOffset>13335</wp:posOffset>
            </wp:positionV>
            <wp:extent cx="754380" cy="695960"/>
            <wp:effectExtent l="0" t="0" r="7620" b="8890"/>
            <wp:wrapTight wrapText="bothSides">
              <wp:wrapPolygon edited="0">
                <wp:start x="0" y="0"/>
                <wp:lineTo x="0" y="21285"/>
                <wp:lineTo x="21273" y="21285"/>
                <wp:lineTo x="21273" y="0"/>
                <wp:lineTo x="0" y="0"/>
              </wp:wrapPolygon>
            </wp:wrapTight>
            <wp:docPr id="6" name="Immagine 6" descr="C:\Users\Utente\Desktop\UNIEDA\logo-U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UNIEDA\logo-U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0288" behindDoc="1" locked="0" layoutInCell="1" allowOverlap="1" wp14:anchorId="4C4119F8" wp14:editId="1A74D6F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784860" cy="784860"/>
            <wp:effectExtent l="0" t="0" r="0" b="0"/>
            <wp:wrapTight wrapText="bothSides">
              <wp:wrapPolygon edited="0">
                <wp:start x="0" y="0"/>
                <wp:lineTo x="0" y="20971"/>
                <wp:lineTo x="20971" y="20971"/>
                <wp:lineTo x="2097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 w:bidi="ar-SA"/>
        </w:rPr>
        <w:drawing>
          <wp:anchor distT="0" distB="0" distL="114300" distR="114300" simplePos="0" relativeHeight="251662336" behindDoc="1" locked="0" layoutInCell="1" allowOverlap="1" wp14:anchorId="1178D11D" wp14:editId="30FCAF2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4860" cy="701040"/>
            <wp:effectExtent l="0" t="0" r="0" b="3810"/>
            <wp:wrapTight wrapText="bothSides">
              <wp:wrapPolygon edited="0">
                <wp:start x="0" y="0"/>
                <wp:lineTo x="0" y="21130"/>
                <wp:lineTo x="20971" y="21130"/>
                <wp:lineTo x="20971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8503CD" w14:textId="2240044F" w:rsidR="00BE6E13" w:rsidRDefault="00BE6E13">
      <w:pPr>
        <w:pStyle w:val="Normale1"/>
        <w:jc w:val="center"/>
        <w:rPr>
          <w:b/>
        </w:rPr>
      </w:pPr>
    </w:p>
    <w:p w14:paraId="16EFC93C" w14:textId="181D86FB" w:rsidR="00BE6E13" w:rsidRPr="00D300F4" w:rsidRDefault="00BE6E13">
      <w:pPr>
        <w:pStyle w:val="Normale1"/>
        <w:jc w:val="center"/>
        <w:rPr>
          <w:b/>
          <w:sz w:val="22"/>
        </w:rPr>
      </w:pPr>
    </w:p>
    <w:p w14:paraId="1C53E4E5" w14:textId="0B846601" w:rsidR="006733A8" w:rsidRDefault="006733A8">
      <w:pPr>
        <w:pStyle w:val="Normale1"/>
        <w:jc w:val="center"/>
        <w:rPr>
          <w:b/>
          <w:color w:val="1EAA5D"/>
          <w:sz w:val="32"/>
        </w:rPr>
      </w:pPr>
    </w:p>
    <w:p w14:paraId="0B7C4386" w14:textId="0CF1FFE7" w:rsidR="006733A8" w:rsidRDefault="006733A8" w:rsidP="006733A8">
      <w:pPr>
        <w:pStyle w:val="Normale1"/>
        <w:rPr>
          <w:b/>
          <w:color w:val="1EAA5D"/>
          <w:sz w:val="32"/>
        </w:rPr>
      </w:pPr>
      <w:r w:rsidRPr="00994F81">
        <w:rPr>
          <w:noProof/>
          <w:lang w:eastAsia="it-IT" w:bidi="ar-SA"/>
        </w:rPr>
        <w:drawing>
          <wp:anchor distT="0" distB="0" distL="0" distR="114300" simplePos="0" relativeHeight="251659264" behindDoc="1" locked="0" layoutInCell="1" allowOverlap="1" wp14:anchorId="7C70F0BD" wp14:editId="22DCF430">
            <wp:simplePos x="0" y="0"/>
            <wp:positionH relativeFrom="margin">
              <wp:posOffset>22860</wp:posOffset>
            </wp:positionH>
            <wp:positionV relativeFrom="paragraph">
              <wp:posOffset>15240</wp:posOffset>
            </wp:positionV>
            <wp:extent cx="157035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24" y="21246"/>
                <wp:lineTo x="21224" y="0"/>
                <wp:lineTo x="0" y="0"/>
              </wp:wrapPolygon>
            </wp:wrapTight>
            <wp:docPr id="1" name="Picture" descr="C:\Users\fernanda.dirella\Desktop\MARIANILOGO\UP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fernanda.dirella\Desktop\MARIANILOGO\UPF-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1EAA5D"/>
          <w:sz w:val="32"/>
        </w:rPr>
        <w:t xml:space="preserve">                   U</w:t>
      </w:r>
      <w:r w:rsidR="00311401" w:rsidRPr="00994F81">
        <w:rPr>
          <w:b/>
          <w:color w:val="1EAA5D"/>
          <w:sz w:val="32"/>
        </w:rPr>
        <w:t>NIVERSITA’ POPOLARE</w:t>
      </w:r>
    </w:p>
    <w:p w14:paraId="0807BCB8" w14:textId="0F63D45D" w:rsidR="00E85BD8" w:rsidRPr="00994F81" w:rsidRDefault="00311401" w:rsidP="006733A8">
      <w:pPr>
        <w:pStyle w:val="Normale1"/>
        <w:rPr>
          <w:b/>
          <w:color w:val="1EAA5D"/>
          <w:sz w:val="32"/>
        </w:rPr>
      </w:pPr>
      <w:r w:rsidRPr="00994F81">
        <w:rPr>
          <w:b/>
          <w:color w:val="1EAA5D"/>
          <w:sz w:val="32"/>
        </w:rPr>
        <w:t xml:space="preserve"> </w:t>
      </w:r>
      <w:r w:rsidR="006733A8">
        <w:rPr>
          <w:b/>
          <w:color w:val="1EAA5D"/>
          <w:sz w:val="32"/>
        </w:rPr>
        <w:t xml:space="preserve">                             </w:t>
      </w:r>
      <w:r w:rsidR="00E34164" w:rsidRPr="00994F81">
        <w:rPr>
          <w:b/>
          <w:color w:val="1EAA5D"/>
          <w:sz w:val="32"/>
        </w:rPr>
        <w:t>D</w:t>
      </w:r>
      <w:r w:rsidR="006733A8">
        <w:rPr>
          <w:b/>
          <w:color w:val="1EAA5D"/>
          <w:sz w:val="32"/>
        </w:rPr>
        <w:t xml:space="preserve">I </w:t>
      </w:r>
      <w:r w:rsidRPr="00994F81">
        <w:rPr>
          <w:b/>
          <w:color w:val="1EAA5D"/>
          <w:sz w:val="32"/>
        </w:rPr>
        <w:t>FABRIANO</w:t>
      </w:r>
    </w:p>
    <w:p w14:paraId="2BDFA1FB" w14:textId="77777777" w:rsidR="00F11EC9" w:rsidRDefault="00F11EC9">
      <w:pPr>
        <w:pStyle w:val="Normale1"/>
        <w:jc w:val="center"/>
        <w:rPr>
          <w:b/>
        </w:rPr>
      </w:pPr>
    </w:p>
    <w:p w14:paraId="3D55EA6F" w14:textId="77777777" w:rsidR="00501EE3" w:rsidRDefault="00501EE3">
      <w:pPr>
        <w:pStyle w:val="Normale1"/>
        <w:jc w:val="center"/>
        <w:rPr>
          <w:b/>
        </w:rPr>
      </w:pPr>
      <w:r>
        <w:rPr>
          <w:b/>
        </w:rPr>
        <w:t>ANNO ACCADEMICO 20</w:t>
      </w:r>
      <w:r w:rsidR="00360889">
        <w:rPr>
          <w:b/>
        </w:rPr>
        <w:t>2</w:t>
      </w:r>
      <w:r w:rsidR="00EB1A4E">
        <w:rPr>
          <w:b/>
        </w:rPr>
        <w:t>3</w:t>
      </w:r>
      <w:r>
        <w:rPr>
          <w:b/>
        </w:rPr>
        <w:t>/20</w:t>
      </w:r>
      <w:r w:rsidR="00D443C7">
        <w:rPr>
          <w:b/>
        </w:rPr>
        <w:t>2</w:t>
      </w:r>
      <w:r w:rsidR="00EB1A4E">
        <w:rPr>
          <w:b/>
        </w:rPr>
        <w:t>4</w:t>
      </w:r>
    </w:p>
    <w:p w14:paraId="7EBEA194" w14:textId="3E8478E9" w:rsidR="00501EE3" w:rsidRDefault="00311401" w:rsidP="00862BD8">
      <w:pPr>
        <w:pStyle w:val="Normale1"/>
        <w:jc w:val="center"/>
        <w:rPr>
          <w:b/>
        </w:rPr>
      </w:pPr>
      <w:r w:rsidRPr="00994F81">
        <w:rPr>
          <w:b/>
          <w:u w:val="single"/>
        </w:rPr>
        <w:t>CALENDARIO</w:t>
      </w:r>
      <w:r w:rsidR="00501EE3" w:rsidRPr="00994F81">
        <w:rPr>
          <w:b/>
          <w:u w:val="single"/>
        </w:rPr>
        <w:t xml:space="preserve"> DIDATTICO</w:t>
      </w:r>
      <w:r w:rsidR="008127B8">
        <w:rPr>
          <w:b/>
        </w:rPr>
        <w:t xml:space="preserve">                 </w:t>
      </w:r>
    </w:p>
    <w:p w14:paraId="724995C3" w14:textId="77777777" w:rsidR="00F11EC9" w:rsidRDefault="00F11EC9" w:rsidP="00E34164">
      <w:pPr>
        <w:pStyle w:val="Normale1"/>
        <w:jc w:val="center"/>
        <w:rPr>
          <w:b/>
        </w:rPr>
      </w:pPr>
    </w:p>
    <w:p w14:paraId="0C03425E" w14:textId="59CBEE67" w:rsidR="008127B8" w:rsidRDefault="00DC1670" w:rsidP="00E34164">
      <w:pPr>
        <w:pStyle w:val="Normale1"/>
        <w:jc w:val="center"/>
        <w:rPr>
          <w:b/>
        </w:rPr>
      </w:pPr>
      <w:r>
        <w:rPr>
          <w:b/>
        </w:rPr>
        <w:t xml:space="preserve">                 </w:t>
      </w:r>
      <w:r w:rsidR="00311401">
        <w:rPr>
          <w:b/>
        </w:rPr>
        <w:t xml:space="preserve">DAL </w:t>
      </w:r>
      <w:proofErr w:type="gramStart"/>
      <w:r w:rsidR="00862BD8">
        <w:rPr>
          <w:b/>
        </w:rPr>
        <w:t>1 APRILE</w:t>
      </w:r>
      <w:proofErr w:type="gramEnd"/>
      <w:r w:rsidR="008568E2">
        <w:rPr>
          <w:b/>
        </w:rPr>
        <w:t xml:space="preserve"> </w:t>
      </w:r>
      <w:r w:rsidR="006F2202">
        <w:rPr>
          <w:b/>
        </w:rPr>
        <w:t>20</w:t>
      </w:r>
      <w:r w:rsidR="00360889">
        <w:rPr>
          <w:b/>
        </w:rPr>
        <w:t>2</w:t>
      </w:r>
      <w:r w:rsidR="00EB1A4E">
        <w:rPr>
          <w:b/>
        </w:rPr>
        <w:t>4</w:t>
      </w:r>
    </w:p>
    <w:p w14:paraId="2443CBC3" w14:textId="0E48528E" w:rsidR="002F6C2D" w:rsidRDefault="00DC1670" w:rsidP="00DC1670">
      <w:pPr>
        <w:pStyle w:val="Normale1"/>
        <w:jc w:val="center"/>
        <w:rPr>
          <w:rFonts w:ascii="Calibri" w:hAnsi="Calibri"/>
        </w:rPr>
      </w:pPr>
      <w:r>
        <w:rPr>
          <w:b/>
        </w:rPr>
        <w:t xml:space="preserve">                 </w:t>
      </w:r>
      <w:r w:rsidR="00311401">
        <w:rPr>
          <w:b/>
        </w:rPr>
        <w:t xml:space="preserve">AL </w:t>
      </w:r>
      <w:r w:rsidR="00360889">
        <w:rPr>
          <w:b/>
        </w:rPr>
        <w:t>3</w:t>
      </w:r>
      <w:r w:rsidR="008351BF">
        <w:rPr>
          <w:b/>
        </w:rPr>
        <w:t>0</w:t>
      </w:r>
      <w:r w:rsidR="00A443C0">
        <w:rPr>
          <w:b/>
        </w:rPr>
        <w:t xml:space="preserve"> </w:t>
      </w:r>
      <w:r w:rsidR="00862BD8">
        <w:rPr>
          <w:b/>
        </w:rPr>
        <w:t>APRILE</w:t>
      </w:r>
      <w:r w:rsidR="006F2202">
        <w:rPr>
          <w:b/>
        </w:rPr>
        <w:t xml:space="preserve"> </w:t>
      </w:r>
      <w:r w:rsidR="00311401">
        <w:rPr>
          <w:b/>
        </w:rPr>
        <w:t>20</w:t>
      </w:r>
      <w:r w:rsidR="00D443C7">
        <w:rPr>
          <w:b/>
        </w:rPr>
        <w:t>2</w:t>
      </w:r>
      <w:r w:rsidR="00EB1A4E">
        <w:rPr>
          <w:b/>
        </w:rPr>
        <w:t>4</w:t>
      </w:r>
    </w:p>
    <w:tbl>
      <w:tblPr>
        <w:tblpPr w:leftFromText="141" w:rightFromText="141" w:vertAnchor="text" w:horzAnchor="margin" w:tblpY="68"/>
        <w:tblW w:w="9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850"/>
        <w:gridCol w:w="4962"/>
        <w:gridCol w:w="1987"/>
      </w:tblGrid>
      <w:tr w:rsidR="0029041C" w14:paraId="2CB86711" w14:textId="77777777" w:rsidTr="00862BD8">
        <w:trPr>
          <w:trHeight w:val="534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00B0F0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7ECC816" w14:textId="77777777" w:rsidR="0029041C" w:rsidRDefault="0029041C" w:rsidP="00404899">
            <w:pPr>
              <w:pStyle w:val="Normale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MESE </w:t>
            </w:r>
          </w:p>
          <w:p w14:paraId="31C4E270" w14:textId="77777777" w:rsidR="0029041C" w:rsidRDefault="0029041C" w:rsidP="00994F81">
            <w:pPr>
              <w:pStyle w:val="Normale1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DI APRILE 20</w:t>
            </w:r>
            <w:r w:rsidR="00654D4F">
              <w:rPr>
                <w:b/>
                <w:bCs/>
                <w:i/>
              </w:rPr>
              <w:t>2</w:t>
            </w:r>
            <w:r w:rsidR="006F7B6A">
              <w:rPr>
                <w:b/>
                <w:bCs/>
                <w:i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92FB27C" w14:textId="77777777" w:rsidR="0029041C" w:rsidRDefault="0029041C" w:rsidP="00404899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A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DF2A0B" w14:textId="77777777" w:rsidR="0029041C" w:rsidRDefault="0029041C" w:rsidP="00404899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RGOMENTO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5CD086" w14:textId="77777777" w:rsidR="0029041C" w:rsidRDefault="0029041C" w:rsidP="00404899">
            <w:pPr>
              <w:pStyle w:val="Normale1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CENTE</w:t>
            </w:r>
          </w:p>
        </w:tc>
      </w:tr>
      <w:tr w:rsidR="0029041C" w14:paraId="2B5D82E4" w14:textId="77777777" w:rsidTr="006733A8">
        <w:tblPrEx>
          <w:tblLook w:val="04A0" w:firstRow="1" w:lastRow="0" w:firstColumn="1" w:lastColumn="0" w:noHBand="0" w:noVBand="1"/>
        </w:tblPrEx>
        <w:trPr>
          <w:trHeight w:val="57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56CE78" w14:textId="77777777" w:rsidR="0029041C" w:rsidRDefault="00AC1F22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 w:rsidRPr="00AC1F22"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EB1A4E">
              <w:rPr>
                <w:rFonts w:ascii="Calibri" w:hAnsi="Calibri"/>
                <w:b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3B9C85" w14:textId="77777777" w:rsidR="00AC1F22" w:rsidRPr="00AC1F22" w:rsidRDefault="00AC1F22" w:rsidP="00AC1F22">
            <w:pPr>
              <w:pStyle w:val="Normale1"/>
              <w:rPr>
                <w:rFonts w:ascii="Calibri" w:hAnsi="Calibri"/>
                <w:color w:val="000000"/>
              </w:rPr>
            </w:pPr>
            <w:r w:rsidRPr="00AC1F22">
              <w:rPr>
                <w:rFonts w:ascii="Calibri" w:hAnsi="Calibri"/>
                <w:color w:val="000000"/>
              </w:rPr>
              <w:t>16,00</w:t>
            </w:r>
          </w:p>
          <w:p w14:paraId="53F08CBB" w14:textId="77777777" w:rsidR="0029041C" w:rsidRDefault="00AC1F22" w:rsidP="00AC1F22">
            <w:pPr>
              <w:pStyle w:val="Normale1"/>
              <w:rPr>
                <w:rFonts w:ascii="Calibri" w:hAnsi="Calibri"/>
                <w:color w:val="000000"/>
              </w:rPr>
            </w:pPr>
            <w:r w:rsidRPr="00AC1F22"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E53C9C9" w14:textId="77777777" w:rsidR="0029041C" w:rsidRPr="005D74EB" w:rsidRDefault="00D36627" w:rsidP="00B24CBE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PREVENZIONE E SALUTE DEL CUOR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F70F46A" w14:textId="77777777" w:rsidR="0029041C" w:rsidRDefault="009667F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URA NATALONI</w:t>
            </w:r>
          </w:p>
        </w:tc>
      </w:tr>
      <w:tr w:rsidR="00AC1F22" w14:paraId="0B33FF46" w14:textId="77777777" w:rsidTr="00862BD8">
        <w:tblPrEx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732C63" w14:textId="77777777" w:rsidR="00AC1F22" w:rsidRDefault="00AC1F22" w:rsidP="00404899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7A975A" w14:textId="77777777" w:rsidR="00AC1F22" w:rsidRDefault="00AC1F22" w:rsidP="002A04AC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80D12D1" w14:textId="77777777" w:rsidR="00AC1F22" w:rsidRPr="005D74EB" w:rsidRDefault="00AC1F22" w:rsidP="005D74EB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8979B78" w14:textId="77777777" w:rsidR="00AC1F22" w:rsidRDefault="00AC1F22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41C" w14:paraId="0AFB7A7A" w14:textId="77777777" w:rsidTr="00862BD8">
        <w:trPr>
          <w:trHeight w:val="875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4D4C824" w14:textId="77777777" w:rsidR="0029041C" w:rsidRDefault="00EB1A4E" w:rsidP="00AB1A72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GIOVEDI’ 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20EF142" w14:textId="77777777" w:rsidR="00EB1A4E" w:rsidRPr="00AC1F22" w:rsidRDefault="00EB1A4E" w:rsidP="00EB1A4E">
            <w:pPr>
              <w:pStyle w:val="Normale1"/>
              <w:rPr>
                <w:rFonts w:ascii="Calibri" w:hAnsi="Calibri"/>
                <w:color w:val="000000"/>
              </w:rPr>
            </w:pPr>
            <w:r w:rsidRPr="00AC1F22">
              <w:rPr>
                <w:rFonts w:ascii="Calibri" w:hAnsi="Calibri"/>
                <w:color w:val="000000"/>
              </w:rPr>
              <w:t>16,00</w:t>
            </w:r>
          </w:p>
          <w:p w14:paraId="224A4533" w14:textId="77777777" w:rsidR="0029041C" w:rsidRDefault="00EB1A4E" w:rsidP="00EB1A4E">
            <w:pPr>
              <w:pStyle w:val="Normale1"/>
              <w:rPr>
                <w:rFonts w:ascii="Calibri" w:hAnsi="Calibri"/>
                <w:color w:val="000000"/>
              </w:rPr>
            </w:pPr>
            <w:r w:rsidRPr="00AC1F22"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64D6F4D" w14:textId="77777777" w:rsidR="000E0833" w:rsidRPr="006856D1" w:rsidRDefault="009667F1" w:rsidP="00D36627">
            <w:pPr>
              <w:pStyle w:val="Standard"/>
              <w:rPr>
                <w:rFonts w:asciiTheme="minorHAnsi" w:hAnsiTheme="minorHAnsi"/>
                <w:b/>
              </w:rPr>
            </w:pPr>
            <w:r w:rsidRPr="00D36627">
              <w:rPr>
                <w:rFonts w:asciiTheme="minorHAnsi" w:hAnsiTheme="minorHAnsi"/>
                <w:b/>
              </w:rPr>
              <w:t>CULTURA E SOCIETÀ OGGI. UNO SGUARDO SOCIOLOGICO SUI FENOMENI SOCIALI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B3922C" w14:textId="77777777" w:rsidR="0029041C" w:rsidRDefault="009667F1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URA VOLANTE</w:t>
            </w:r>
          </w:p>
        </w:tc>
      </w:tr>
      <w:tr w:rsidR="0029041C" w14:paraId="4A9C40EB" w14:textId="77777777" w:rsidTr="00862BD8">
        <w:trPr>
          <w:cantSplit/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9661A6" w14:textId="77777777" w:rsidR="0029041C" w:rsidRDefault="0029041C" w:rsidP="00404899">
            <w:pPr>
              <w:pStyle w:val="Normale1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02D1A82" w14:textId="77777777" w:rsidR="0029041C" w:rsidRDefault="0029041C" w:rsidP="00404899">
            <w:pPr>
              <w:pStyle w:val="Normale1"/>
              <w:rPr>
                <w:rFonts w:ascii="Calibri" w:hAnsi="Calibri"/>
                <w:color w:val="000000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D5EDB26" w14:textId="77777777" w:rsidR="0029041C" w:rsidRPr="006856D1" w:rsidRDefault="0029041C" w:rsidP="00404899">
            <w:pPr>
              <w:pStyle w:val="Normale1"/>
              <w:rPr>
                <w:rFonts w:asciiTheme="minorHAnsi" w:hAnsiTheme="minorHAnsi"/>
                <w:b/>
                <w:color w:val="000000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0A062F" w14:textId="77777777" w:rsidR="0029041C" w:rsidRDefault="0029041C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41C" w14:paraId="0C2C22D8" w14:textId="77777777" w:rsidTr="00862BD8">
        <w:trPr>
          <w:trHeight w:val="57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7735D59" w14:textId="77777777" w:rsidR="0029041C" w:rsidRDefault="0029041C" w:rsidP="008351BF">
            <w:pPr>
              <w:pStyle w:val="Normale1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MARTEDI’ </w:t>
            </w:r>
            <w:r w:rsidR="00EB1A4E">
              <w:rPr>
                <w:rFonts w:ascii="Calibri" w:hAnsi="Calibri"/>
                <w:b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FD10156" w14:textId="77777777" w:rsidR="0029041C" w:rsidRPr="0029041C" w:rsidRDefault="0029041C" w:rsidP="0029041C">
            <w:pPr>
              <w:pStyle w:val="Normale1"/>
              <w:rPr>
                <w:rFonts w:ascii="Calibri" w:hAnsi="Calibri"/>
                <w:color w:val="000000"/>
              </w:rPr>
            </w:pPr>
            <w:r w:rsidRPr="0029041C">
              <w:rPr>
                <w:rFonts w:ascii="Calibri" w:hAnsi="Calibri"/>
                <w:color w:val="000000"/>
              </w:rPr>
              <w:t>16,00</w:t>
            </w:r>
          </w:p>
          <w:p w14:paraId="202D3090" w14:textId="77777777" w:rsidR="0029041C" w:rsidRDefault="0029041C" w:rsidP="0029041C">
            <w:pPr>
              <w:pStyle w:val="Normale1"/>
              <w:rPr>
                <w:rFonts w:ascii="Calibri" w:hAnsi="Calibri"/>
                <w:color w:val="000000"/>
              </w:rPr>
            </w:pPr>
            <w:r w:rsidRPr="0029041C">
              <w:rPr>
                <w:rFonts w:ascii="Calibri" w:hAnsi="Calibri"/>
                <w:color w:val="000000"/>
              </w:rPr>
              <w:t>17,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ACC282" w14:textId="77777777" w:rsidR="00C7469D" w:rsidRPr="00CF5C14" w:rsidRDefault="003E1531" w:rsidP="00A60F1E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PINGENDO LA NOTTE PIÙ IN LÀ: STORIE VERE DI CHI NON SI È ARRESO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EAE9F8F" w14:textId="77777777" w:rsidR="0029041C" w:rsidRDefault="006F7B6A" w:rsidP="0076603B">
            <w:pPr>
              <w:pStyle w:val="Normale1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VO MARIA CRISTINA</w:t>
            </w:r>
          </w:p>
        </w:tc>
      </w:tr>
      <w:tr w:rsidR="00AC2093" w14:paraId="5E55BDCE" w14:textId="77777777" w:rsidTr="00862BD8">
        <w:trPr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4417B15" w14:textId="77777777" w:rsidR="00AC2093" w:rsidRPr="008568E2" w:rsidRDefault="00AC2093" w:rsidP="00404899">
            <w:pPr>
              <w:pStyle w:val="Normale1"/>
              <w:rPr>
                <w:rFonts w:ascii="Calibri" w:hAnsi="Calibri"/>
                <w:b/>
                <w:color w:val="999999" w:themeColor="text2" w:themeTint="66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F1B9A77" w14:textId="77777777" w:rsidR="00AC2093" w:rsidRPr="008568E2" w:rsidRDefault="00AC2093" w:rsidP="00404899">
            <w:pPr>
              <w:pStyle w:val="Normale1"/>
              <w:rPr>
                <w:rFonts w:ascii="Calibri" w:hAnsi="Calibri"/>
                <w:color w:val="999999" w:themeColor="text2" w:themeTint="66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0185CB" w14:textId="77777777" w:rsidR="00AC2093" w:rsidRDefault="00AC2093" w:rsidP="0029041C">
            <w:pPr>
              <w:pStyle w:val="Standard"/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276B049" w14:textId="77777777" w:rsidR="00AC2093" w:rsidRPr="001C47B0" w:rsidRDefault="00AC2093" w:rsidP="0076603B">
            <w:pPr>
              <w:pStyle w:val="Normale1"/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29041C" w14:paraId="49238256" w14:textId="77777777" w:rsidTr="006733A8">
        <w:trPr>
          <w:trHeight w:val="57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5F6726" w14:textId="77777777" w:rsidR="0029041C" w:rsidRPr="00336E84" w:rsidRDefault="0029041C" w:rsidP="00EB1A4E">
            <w:pPr>
              <w:pStyle w:val="Normale1"/>
              <w:rPr>
                <w:rFonts w:ascii="Calibri" w:hAnsi="Calibri"/>
                <w:b/>
                <w:color w:val="auto"/>
              </w:rPr>
            </w:pPr>
            <w:r w:rsidRPr="00336E84">
              <w:rPr>
                <w:rFonts w:ascii="Calibri" w:hAnsi="Calibri"/>
                <w:b/>
                <w:color w:val="auto"/>
              </w:rPr>
              <w:t xml:space="preserve">GIOVEDI’ </w:t>
            </w:r>
            <w:r w:rsidR="008351BF" w:rsidRPr="00336E84">
              <w:rPr>
                <w:rFonts w:ascii="Calibri" w:hAnsi="Calibri"/>
                <w:b/>
                <w:color w:val="auto"/>
              </w:rPr>
              <w:t>1</w:t>
            </w:r>
            <w:r w:rsidR="00EB1A4E">
              <w:rPr>
                <w:rFonts w:ascii="Calibri" w:hAnsi="Calibri"/>
                <w:b/>
                <w:color w:val="auto"/>
              </w:rPr>
              <w:t>1</w:t>
            </w:r>
            <w:r w:rsidRPr="00336E84">
              <w:rPr>
                <w:rFonts w:ascii="Calibri" w:hAnsi="Calibri"/>
                <w:b/>
                <w:color w:val="auto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04D214" w14:textId="77777777" w:rsidR="00AC2093" w:rsidRPr="00336E84" w:rsidRDefault="00AC2093" w:rsidP="00AC2093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6,00</w:t>
            </w:r>
          </w:p>
          <w:p w14:paraId="28FC28BA" w14:textId="77777777" w:rsidR="0029041C" w:rsidRPr="00336E84" w:rsidRDefault="00AC2093" w:rsidP="00AC2093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7,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CB32AC7" w14:textId="77777777" w:rsidR="0029041C" w:rsidRPr="00862BD8" w:rsidRDefault="00E37B91" w:rsidP="00A60F1E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 w:rsidRPr="00862BD8">
              <w:rPr>
                <w:rFonts w:asciiTheme="minorHAnsi" w:hAnsiTheme="minorHAnsi"/>
                <w:b/>
                <w:color w:val="auto"/>
              </w:rPr>
              <w:t>VIVERE I SENTIMENTI TRA MITI E REALTÀ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07D11E0" w14:textId="77777777" w:rsidR="0029041C" w:rsidRPr="001060C1" w:rsidRDefault="00D36627" w:rsidP="0076603B">
            <w:pPr>
              <w:pStyle w:val="Normale1"/>
              <w:jc w:val="center"/>
              <w:rPr>
                <w:rFonts w:ascii="Calibri" w:hAnsi="Calibri"/>
                <w:color w:val="00B050"/>
              </w:rPr>
            </w:pPr>
            <w:r w:rsidRPr="00D36627">
              <w:rPr>
                <w:rFonts w:ascii="Calibri" w:hAnsi="Calibri"/>
                <w:color w:val="auto"/>
              </w:rPr>
              <w:t>MARTA MUSCIA</w:t>
            </w:r>
          </w:p>
        </w:tc>
      </w:tr>
      <w:tr w:rsidR="0029041C" w14:paraId="7D1C5D21" w14:textId="77777777" w:rsidTr="00862BD8">
        <w:trPr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4BED6A" w14:textId="77777777" w:rsidR="0029041C" w:rsidRPr="0029041C" w:rsidRDefault="0029041C" w:rsidP="00404899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5DFE2FB" w14:textId="77777777" w:rsidR="0029041C" w:rsidRPr="0029041C" w:rsidRDefault="0029041C" w:rsidP="0040489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13B18A" w14:textId="77777777" w:rsidR="005579E0" w:rsidRPr="0029041C" w:rsidRDefault="005579E0" w:rsidP="00507CE1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38EECB9" w14:textId="77777777" w:rsidR="0029041C" w:rsidRPr="001C47B0" w:rsidRDefault="0029041C" w:rsidP="0076603B">
            <w:pPr>
              <w:pStyle w:val="Normale1"/>
              <w:jc w:val="center"/>
              <w:rPr>
                <w:rFonts w:ascii="Calibri" w:hAnsi="Calibri"/>
                <w:color w:val="00B050"/>
              </w:rPr>
            </w:pPr>
          </w:p>
        </w:tc>
      </w:tr>
      <w:tr w:rsidR="0029041C" w14:paraId="758B4C31" w14:textId="77777777" w:rsidTr="006733A8">
        <w:trPr>
          <w:trHeight w:val="114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42DB8B8" w14:textId="77777777" w:rsidR="0029041C" w:rsidRPr="00336E84" w:rsidRDefault="0029041C" w:rsidP="00EB1A4E">
            <w:pPr>
              <w:pStyle w:val="Normale1"/>
              <w:rPr>
                <w:rFonts w:ascii="Calibri" w:hAnsi="Calibri"/>
                <w:b/>
                <w:color w:val="999999" w:themeColor="text2" w:themeTint="66"/>
              </w:rPr>
            </w:pPr>
            <w:r w:rsidRPr="00336E84">
              <w:rPr>
                <w:rFonts w:ascii="Calibri" w:hAnsi="Calibri"/>
                <w:b/>
                <w:color w:val="auto"/>
              </w:rPr>
              <w:t xml:space="preserve">MARTEDI </w:t>
            </w:r>
            <w:r w:rsidR="008351BF" w:rsidRPr="00336E84">
              <w:rPr>
                <w:rFonts w:ascii="Calibri" w:hAnsi="Calibri"/>
                <w:b/>
                <w:color w:val="auto"/>
              </w:rPr>
              <w:t>1</w:t>
            </w:r>
            <w:r w:rsidR="00EB1A4E">
              <w:rPr>
                <w:rFonts w:ascii="Calibri" w:hAnsi="Calibri"/>
                <w:b/>
                <w:color w:val="auto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9143CE4" w14:textId="77777777" w:rsidR="00D952D9" w:rsidRPr="00336E84" w:rsidRDefault="00D952D9" w:rsidP="00D952D9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6,00</w:t>
            </w:r>
          </w:p>
          <w:p w14:paraId="0870CCB3" w14:textId="77777777" w:rsidR="0029041C" w:rsidRPr="00336E84" w:rsidRDefault="00D952D9" w:rsidP="008D03AA">
            <w:pPr>
              <w:pStyle w:val="Normale1"/>
              <w:rPr>
                <w:rFonts w:ascii="Calibri" w:hAnsi="Calibri"/>
                <w:color w:val="auto"/>
              </w:rPr>
            </w:pPr>
            <w:r w:rsidRPr="00336E84">
              <w:rPr>
                <w:rFonts w:ascii="Calibri" w:hAnsi="Calibri"/>
                <w:color w:val="auto"/>
              </w:rPr>
              <w:t>17,</w:t>
            </w:r>
            <w:r w:rsidR="008D03AA" w:rsidRPr="00336E84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A69A8A5" w14:textId="77777777" w:rsidR="0029041C" w:rsidRPr="00336E84" w:rsidRDefault="0075665A" w:rsidP="00F31E26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LA MEDICINA GENERALE INCONTRA LA POPOLAZIONE: PRESCRIZIONI, ESENZIONI, PROTOCOLLI DIAGNOSTICI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277B5ED" w14:textId="77777777" w:rsidR="002F790B" w:rsidRPr="001C47B0" w:rsidRDefault="00277E37" w:rsidP="0076603B">
            <w:pPr>
              <w:pStyle w:val="Normale1"/>
              <w:jc w:val="center"/>
              <w:rPr>
                <w:rFonts w:ascii="Calibri" w:hAnsi="Calibri"/>
                <w:color w:val="00B050"/>
                <w:sz w:val="28"/>
              </w:rPr>
            </w:pPr>
            <w:r w:rsidRPr="00277E37">
              <w:rPr>
                <w:rFonts w:ascii="Calibri" w:hAnsi="Calibri"/>
                <w:color w:val="auto"/>
              </w:rPr>
              <w:t>TATIANA GIULIANO</w:t>
            </w:r>
          </w:p>
        </w:tc>
      </w:tr>
      <w:tr w:rsidR="008D03AA" w14:paraId="1A794626" w14:textId="77777777" w:rsidTr="00862BD8">
        <w:trPr>
          <w:trHeight w:val="296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F6E0D1" w14:textId="77777777" w:rsidR="008D03AA" w:rsidRPr="0029041C" w:rsidRDefault="008D03AA" w:rsidP="00AC2093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91BBD38" w14:textId="77777777" w:rsidR="008D03AA" w:rsidRPr="00D952D9" w:rsidRDefault="008D03AA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836DA98" w14:textId="77777777" w:rsidR="008D03AA" w:rsidRPr="00CF5C14" w:rsidRDefault="008D03AA" w:rsidP="002A04AC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B6CDD78" w14:textId="77777777" w:rsidR="008D03AA" w:rsidRPr="0029041C" w:rsidRDefault="008D03AA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8D03AA" w14:paraId="464CAEE9" w14:textId="77777777" w:rsidTr="006733A8">
        <w:trPr>
          <w:trHeight w:val="114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984D587" w14:textId="77777777" w:rsidR="008D03AA" w:rsidRPr="003656AD" w:rsidRDefault="008D03AA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  <w:r w:rsidRPr="003656AD">
              <w:rPr>
                <w:rFonts w:ascii="Calibri" w:hAnsi="Calibri"/>
                <w:b/>
                <w:color w:val="auto"/>
              </w:rPr>
              <w:t xml:space="preserve">GIOVEDI’ </w:t>
            </w:r>
            <w:r w:rsidR="00EB1A4E">
              <w:rPr>
                <w:rFonts w:ascii="Calibri" w:hAnsi="Calibri"/>
                <w:b/>
                <w:color w:val="auto"/>
              </w:rPr>
              <w:t>18</w:t>
            </w:r>
          </w:p>
          <w:p w14:paraId="38007EF3" w14:textId="77777777" w:rsidR="008351BF" w:rsidRPr="003656AD" w:rsidRDefault="008351BF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130121" w14:textId="77777777" w:rsidR="008D03AA" w:rsidRPr="003656AD" w:rsidRDefault="008D03AA" w:rsidP="00D952D9">
            <w:pPr>
              <w:pStyle w:val="Normale1"/>
              <w:rPr>
                <w:rFonts w:ascii="Calibri" w:hAnsi="Calibri"/>
                <w:color w:val="auto"/>
              </w:rPr>
            </w:pPr>
            <w:r w:rsidRPr="003656AD">
              <w:rPr>
                <w:rFonts w:ascii="Calibri" w:hAnsi="Calibri"/>
                <w:color w:val="auto"/>
              </w:rPr>
              <w:t>16,00</w:t>
            </w:r>
          </w:p>
          <w:p w14:paraId="221F0217" w14:textId="77777777" w:rsidR="008D03AA" w:rsidRPr="003656AD" w:rsidRDefault="008D03AA" w:rsidP="003656AD">
            <w:pPr>
              <w:pStyle w:val="Normale1"/>
              <w:rPr>
                <w:rFonts w:ascii="Calibri" w:hAnsi="Calibri"/>
                <w:color w:val="auto"/>
              </w:rPr>
            </w:pPr>
            <w:r w:rsidRPr="003656AD">
              <w:rPr>
                <w:rFonts w:ascii="Calibri" w:hAnsi="Calibri"/>
                <w:color w:val="auto"/>
              </w:rPr>
              <w:t>17,</w:t>
            </w:r>
            <w:r w:rsidR="003656AD"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1AA0018D" w14:textId="77777777" w:rsidR="008D03AA" w:rsidRPr="003656AD" w:rsidRDefault="00D36627" w:rsidP="00066D30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</w:rPr>
              <w:t>LE GRANDI BATTAGLIE CHE HANNO FATTO L’OCCIDENTE. MIDWAY. STALINGRADO E NORMANDIA. VERSO IL NUOVO MONDO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76845DC" w14:textId="77777777" w:rsidR="008D03AA" w:rsidRPr="003656AD" w:rsidRDefault="00312B9F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ANILO CICCOLESSI</w:t>
            </w:r>
          </w:p>
        </w:tc>
      </w:tr>
      <w:tr w:rsidR="003656AD" w14:paraId="582E3C46" w14:textId="77777777" w:rsidTr="00862BD8">
        <w:trPr>
          <w:trHeight w:val="296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DEFE02" w14:textId="77777777" w:rsidR="003656AD" w:rsidRDefault="003656AD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3C352A4" w14:textId="77777777" w:rsidR="003656AD" w:rsidRPr="00336E84" w:rsidRDefault="003656AD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7463518" w14:textId="77777777" w:rsidR="003656AD" w:rsidRPr="00336E84" w:rsidRDefault="003656AD" w:rsidP="00164B73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6FB98E" w14:textId="77777777" w:rsidR="003656AD" w:rsidRPr="00336E84" w:rsidRDefault="003656AD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3656AD" w14:paraId="73D0901D" w14:textId="77777777" w:rsidTr="006733A8">
        <w:trPr>
          <w:trHeight w:val="861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0CB3269" w14:textId="77777777" w:rsidR="003656AD" w:rsidRDefault="00EB1A4E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MARTEDI’ 23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E59859E" w14:textId="77777777" w:rsidR="009249E1" w:rsidRPr="003656AD" w:rsidRDefault="009249E1" w:rsidP="009249E1">
            <w:pPr>
              <w:pStyle w:val="Normale1"/>
              <w:rPr>
                <w:rFonts w:ascii="Calibri" w:hAnsi="Calibri"/>
                <w:color w:val="auto"/>
              </w:rPr>
            </w:pPr>
            <w:r w:rsidRPr="003656AD">
              <w:rPr>
                <w:rFonts w:ascii="Calibri" w:hAnsi="Calibri"/>
                <w:color w:val="auto"/>
              </w:rPr>
              <w:t>16,00</w:t>
            </w:r>
          </w:p>
          <w:p w14:paraId="1B67BCF8" w14:textId="77777777" w:rsidR="003656AD" w:rsidRPr="00336E84" w:rsidRDefault="009249E1" w:rsidP="009249E1">
            <w:pPr>
              <w:pStyle w:val="Normale1"/>
              <w:rPr>
                <w:rFonts w:ascii="Calibri" w:hAnsi="Calibri"/>
                <w:color w:val="auto"/>
              </w:rPr>
            </w:pPr>
            <w:r w:rsidRPr="003656AD">
              <w:rPr>
                <w:rFonts w:ascii="Calibri" w:hAnsi="Calibri"/>
                <w:color w:val="auto"/>
              </w:rPr>
              <w:t>17,</w:t>
            </w:r>
            <w:r>
              <w:rPr>
                <w:rFonts w:ascii="Calibri" w:hAnsi="Calibri"/>
                <w:color w:val="auto"/>
              </w:rPr>
              <w:t>30</w:t>
            </w: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75C92868" w14:textId="77777777" w:rsidR="00D36627" w:rsidRDefault="00E37491" w:rsidP="00312B9F">
            <w:pPr>
              <w:pStyle w:val="Normale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ULTURA E SOCIETÀ OGGI. </w:t>
            </w:r>
          </w:p>
          <w:p w14:paraId="412009B7" w14:textId="77777777" w:rsidR="003656AD" w:rsidRPr="00336E84" w:rsidRDefault="00E37491" w:rsidP="00312B9F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</w:rPr>
              <w:t>UNO SGUARDO SOCIOLOGICO SUI FENOMENI SOCIALI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5219151" w14:textId="77777777" w:rsidR="003656AD" w:rsidRPr="00336E84" w:rsidRDefault="006F7B6A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URA VOLANTE </w:t>
            </w:r>
          </w:p>
        </w:tc>
      </w:tr>
      <w:tr w:rsidR="00EB1A4E" w14:paraId="20AE9FD1" w14:textId="77777777" w:rsidTr="00862BD8">
        <w:trPr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3359183" w14:textId="77777777" w:rsidR="00EB1A4E" w:rsidRDefault="00EB1A4E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91C147F" w14:textId="77777777" w:rsidR="00EB1A4E" w:rsidRPr="00336E84" w:rsidRDefault="00EB1A4E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54B3809" w14:textId="77777777" w:rsidR="00EB1A4E" w:rsidRPr="00066D30" w:rsidRDefault="00EB1A4E" w:rsidP="00312B9F">
            <w:pPr>
              <w:pStyle w:val="Normale1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51B17A53" w14:textId="77777777" w:rsidR="00EB1A4E" w:rsidRDefault="00EB1A4E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EB1A4E" w14:paraId="33B6EBEE" w14:textId="77777777" w:rsidTr="006733A8">
        <w:trPr>
          <w:trHeight w:val="578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6635CA59" w14:textId="77777777" w:rsidR="00EB1A4E" w:rsidRDefault="00DF557A" w:rsidP="00D36627">
            <w:pPr>
              <w:pStyle w:val="Normale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GIOVED</w:t>
            </w:r>
            <w:r w:rsidR="00D36627">
              <w:rPr>
                <w:rFonts w:ascii="Calibri" w:hAnsi="Calibri"/>
                <w:b/>
                <w:color w:val="auto"/>
              </w:rPr>
              <w:t>I’</w:t>
            </w:r>
            <w:r>
              <w:rPr>
                <w:rFonts w:ascii="Calibri" w:hAnsi="Calibri"/>
                <w:b/>
                <w:color w:val="auto"/>
              </w:rPr>
              <w:t xml:space="preserve"> 25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8A0A5BA" w14:textId="77777777" w:rsidR="00EB1A4E" w:rsidRPr="00336E84" w:rsidRDefault="00EB1A4E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602B1E8" w14:textId="77777777" w:rsidR="00DF557A" w:rsidRPr="00D36627" w:rsidRDefault="00DF557A" w:rsidP="00DF557A">
            <w:pPr>
              <w:pStyle w:val="Normale1"/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D36627">
              <w:rPr>
                <w:rFonts w:asciiTheme="minorHAnsi" w:hAnsiTheme="minorHAnsi"/>
                <w:b/>
                <w:color w:val="FF0000"/>
              </w:rPr>
              <w:t>SOSPENSIONE ATTIVITA’ DIDATTICA</w:t>
            </w:r>
          </w:p>
          <w:p w14:paraId="306FC2E3" w14:textId="77777777" w:rsidR="00EB1A4E" w:rsidRPr="00066D30" w:rsidRDefault="00DF557A" w:rsidP="00DF557A">
            <w:pPr>
              <w:pStyle w:val="Normale1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D36627">
              <w:rPr>
                <w:rFonts w:asciiTheme="minorHAnsi" w:hAnsiTheme="minorHAnsi"/>
                <w:b/>
                <w:color w:val="FF0000"/>
              </w:rPr>
              <w:t>FESTA DELLA LIBERAZIONE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A943B62" w14:textId="77777777" w:rsidR="00EB1A4E" w:rsidRDefault="00EB1A4E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DF557A" w14:paraId="6F4B4C3D" w14:textId="77777777" w:rsidTr="00862BD8">
        <w:trPr>
          <w:trHeight w:val="282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B85CE53" w14:textId="77777777" w:rsidR="00DF557A" w:rsidRDefault="00DF557A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2748F6DC" w14:textId="77777777" w:rsidR="00DF557A" w:rsidRPr="00336E84" w:rsidRDefault="00DF557A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5330BF2" w14:textId="77777777" w:rsidR="00DF557A" w:rsidRDefault="00DF557A" w:rsidP="00DF557A">
            <w:pPr>
              <w:pStyle w:val="Normale1"/>
              <w:jc w:val="center"/>
              <w:rPr>
                <w:rFonts w:asciiTheme="minorHAnsi" w:hAnsiTheme="minorHAnsi"/>
                <w:b/>
                <w:color w:val="auto"/>
              </w:rPr>
            </w:pP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1F1F1" w:themeFill="accent1" w:themeFillTint="66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25E1B55" w14:textId="77777777" w:rsidR="00DF557A" w:rsidRDefault="00DF557A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</w:p>
        </w:tc>
      </w:tr>
      <w:tr w:rsidR="00DF557A" w14:paraId="1983D472" w14:textId="77777777" w:rsidTr="006733A8">
        <w:trPr>
          <w:trHeight w:val="653"/>
        </w:trPr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36B8C17D" w14:textId="77777777" w:rsidR="00DF557A" w:rsidRDefault="00DF557A" w:rsidP="008351BF">
            <w:pPr>
              <w:pStyle w:val="Normale1"/>
              <w:rPr>
                <w:rFonts w:ascii="Calibri" w:hAnsi="Calibri"/>
                <w:b/>
                <w:color w:val="auto"/>
              </w:rPr>
            </w:pPr>
            <w:r>
              <w:rPr>
                <w:rFonts w:ascii="Calibri" w:hAnsi="Calibri"/>
                <w:b/>
                <w:color w:val="auto"/>
              </w:rPr>
              <w:t>MARTEDI’ 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tbl>
            <w:tblPr>
              <w:tblpPr w:leftFromText="141" w:rightFromText="141" w:vertAnchor="text" w:horzAnchor="margin" w:tblpY="68"/>
              <w:tblW w:w="977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779"/>
            </w:tblGrid>
            <w:tr w:rsidR="00DF557A" w:rsidRPr="003656AD" w14:paraId="04E8BEC9" w14:textId="77777777" w:rsidTr="006733A8">
              <w:trPr>
                <w:trHeight w:val="564"/>
              </w:trPr>
              <w:tc>
                <w:tcPr>
                  <w:tcW w:w="977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14:paraId="68E3B698" w14:textId="77777777" w:rsidR="00DF557A" w:rsidRPr="003656AD" w:rsidRDefault="00DF557A" w:rsidP="00DF557A">
                  <w:pPr>
                    <w:pStyle w:val="Normale1"/>
                    <w:rPr>
                      <w:rFonts w:ascii="Calibri" w:hAnsi="Calibri"/>
                      <w:color w:val="auto"/>
                    </w:rPr>
                  </w:pPr>
                  <w:r w:rsidRPr="003656AD">
                    <w:rPr>
                      <w:rFonts w:ascii="Calibri" w:hAnsi="Calibri"/>
                      <w:color w:val="auto"/>
                    </w:rPr>
                    <w:t>16,00</w:t>
                  </w:r>
                </w:p>
                <w:p w14:paraId="02E0CB6D" w14:textId="77777777" w:rsidR="00DF557A" w:rsidRPr="003656AD" w:rsidRDefault="00DF557A" w:rsidP="00DF557A">
                  <w:pPr>
                    <w:pStyle w:val="Normale1"/>
                    <w:rPr>
                      <w:rFonts w:ascii="Calibri" w:hAnsi="Calibri"/>
                      <w:color w:val="auto"/>
                    </w:rPr>
                  </w:pPr>
                  <w:r w:rsidRPr="003656AD">
                    <w:rPr>
                      <w:rFonts w:ascii="Calibri" w:hAnsi="Calibri"/>
                      <w:color w:val="auto"/>
                    </w:rPr>
                    <w:t>17,</w:t>
                  </w:r>
                  <w:r>
                    <w:rPr>
                      <w:rFonts w:ascii="Calibri" w:hAnsi="Calibri"/>
                      <w:color w:val="auto"/>
                    </w:rPr>
                    <w:t>30</w:t>
                  </w:r>
                </w:p>
              </w:tc>
            </w:tr>
          </w:tbl>
          <w:p w14:paraId="6FEBE29C" w14:textId="77777777" w:rsidR="00DF557A" w:rsidRPr="00336E84" w:rsidRDefault="00DF557A" w:rsidP="00D952D9">
            <w:pPr>
              <w:pStyle w:val="Normale1"/>
              <w:rPr>
                <w:rFonts w:ascii="Calibri" w:hAnsi="Calibri"/>
                <w:color w:val="auto"/>
              </w:rPr>
            </w:pPr>
          </w:p>
        </w:tc>
        <w:tc>
          <w:tcPr>
            <w:tcW w:w="4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47617758" w14:textId="77777777" w:rsidR="00DF557A" w:rsidRDefault="003E1531" w:rsidP="00DF557A">
            <w:pPr>
              <w:pStyle w:val="Normale1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IL GRANDE RIFIUTO: CELESTINO V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88" w:type="dxa"/>
              <w:bottom w:w="0" w:type="dxa"/>
              <w:right w:w="108" w:type="dxa"/>
            </w:tcMar>
          </w:tcPr>
          <w:p w14:paraId="012C3F44" w14:textId="77777777" w:rsidR="00DF557A" w:rsidRDefault="006F7B6A" w:rsidP="0076603B">
            <w:pPr>
              <w:pStyle w:val="Normale1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ON UGO PAOLI</w:t>
            </w:r>
          </w:p>
        </w:tc>
      </w:tr>
    </w:tbl>
    <w:p w14:paraId="472E2A2E" w14:textId="54A1881B" w:rsidR="00D94A87" w:rsidRDefault="00D94A87" w:rsidP="00DC1670">
      <w:pPr>
        <w:pStyle w:val="Standard"/>
      </w:pPr>
    </w:p>
    <w:sectPr w:rsidR="00D94A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12527" w14:textId="77777777" w:rsidR="00D20637" w:rsidRDefault="00D20637">
      <w:r>
        <w:separator/>
      </w:r>
    </w:p>
  </w:endnote>
  <w:endnote w:type="continuationSeparator" w:id="0">
    <w:p w14:paraId="65405F3A" w14:textId="77777777" w:rsidR="00D20637" w:rsidRDefault="00D2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28300" w14:textId="77777777" w:rsidR="00862BD8" w:rsidRDefault="00862B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E212" w14:textId="77777777" w:rsidR="00862BD8" w:rsidRPr="00862BD8" w:rsidRDefault="00862BD8" w:rsidP="00862BD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46599" w14:textId="77777777" w:rsidR="00862BD8" w:rsidRDefault="00862B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27355" w14:textId="77777777" w:rsidR="00D20637" w:rsidRDefault="00D20637">
      <w:r>
        <w:rPr>
          <w:color w:val="000000"/>
        </w:rPr>
        <w:separator/>
      </w:r>
    </w:p>
  </w:footnote>
  <w:footnote w:type="continuationSeparator" w:id="0">
    <w:p w14:paraId="7AA08794" w14:textId="77777777" w:rsidR="00D20637" w:rsidRDefault="00D20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DF36E" w14:textId="77777777" w:rsidR="00862BD8" w:rsidRDefault="00862B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9688" w14:textId="77777777" w:rsidR="00862BD8" w:rsidRPr="00862BD8" w:rsidRDefault="00862BD8" w:rsidP="00862BD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3BEC0" w14:textId="77777777" w:rsidR="00862BD8" w:rsidRDefault="00862BD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D8"/>
    <w:rsid w:val="00001D97"/>
    <w:rsid w:val="00012E1E"/>
    <w:rsid w:val="00014B77"/>
    <w:rsid w:val="0002628B"/>
    <w:rsid w:val="000501A9"/>
    <w:rsid w:val="0005061C"/>
    <w:rsid w:val="00051101"/>
    <w:rsid w:val="00052FE4"/>
    <w:rsid w:val="00066D30"/>
    <w:rsid w:val="00067A0A"/>
    <w:rsid w:val="00077CED"/>
    <w:rsid w:val="000E0833"/>
    <w:rsid w:val="000E1788"/>
    <w:rsid w:val="000E46CF"/>
    <w:rsid w:val="000E7477"/>
    <w:rsid w:val="001028D6"/>
    <w:rsid w:val="001060C1"/>
    <w:rsid w:val="00107BC8"/>
    <w:rsid w:val="001109AA"/>
    <w:rsid w:val="001202EF"/>
    <w:rsid w:val="0013512E"/>
    <w:rsid w:val="00141FF9"/>
    <w:rsid w:val="0015003D"/>
    <w:rsid w:val="00160108"/>
    <w:rsid w:val="001644F9"/>
    <w:rsid w:val="00164B73"/>
    <w:rsid w:val="00171330"/>
    <w:rsid w:val="00174781"/>
    <w:rsid w:val="00191250"/>
    <w:rsid w:val="001A7B61"/>
    <w:rsid w:val="001B1FE8"/>
    <w:rsid w:val="001B3016"/>
    <w:rsid w:val="001C17BD"/>
    <w:rsid w:val="001C47B0"/>
    <w:rsid w:val="001D5BAA"/>
    <w:rsid w:val="001E3AEC"/>
    <w:rsid w:val="001E59B9"/>
    <w:rsid w:val="001F134F"/>
    <w:rsid w:val="001F1D95"/>
    <w:rsid w:val="00212405"/>
    <w:rsid w:val="002229F2"/>
    <w:rsid w:val="00231D42"/>
    <w:rsid w:val="0023215C"/>
    <w:rsid w:val="00234195"/>
    <w:rsid w:val="00235A3E"/>
    <w:rsid w:val="00244229"/>
    <w:rsid w:val="0024686B"/>
    <w:rsid w:val="00261651"/>
    <w:rsid w:val="002728F9"/>
    <w:rsid w:val="00277E37"/>
    <w:rsid w:val="00282E32"/>
    <w:rsid w:val="0029041C"/>
    <w:rsid w:val="00293980"/>
    <w:rsid w:val="002A04AC"/>
    <w:rsid w:val="002B0A3A"/>
    <w:rsid w:val="002D2441"/>
    <w:rsid w:val="002D72D5"/>
    <w:rsid w:val="002E5C0E"/>
    <w:rsid w:val="002E7D28"/>
    <w:rsid w:val="002F228E"/>
    <w:rsid w:val="002F2B46"/>
    <w:rsid w:val="002F3FEC"/>
    <w:rsid w:val="002F6C2D"/>
    <w:rsid w:val="002F790B"/>
    <w:rsid w:val="00307E2E"/>
    <w:rsid w:val="00311401"/>
    <w:rsid w:val="00312771"/>
    <w:rsid w:val="00312B9F"/>
    <w:rsid w:val="0031383A"/>
    <w:rsid w:val="00322E65"/>
    <w:rsid w:val="0032478B"/>
    <w:rsid w:val="003263F4"/>
    <w:rsid w:val="00336E84"/>
    <w:rsid w:val="003428C2"/>
    <w:rsid w:val="00352B2E"/>
    <w:rsid w:val="00357289"/>
    <w:rsid w:val="00360889"/>
    <w:rsid w:val="003656AD"/>
    <w:rsid w:val="00377966"/>
    <w:rsid w:val="003815D4"/>
    <w:rsid w:val="00394633"/>
    <w:rsid w:val="003A48E1"/>
    <w:rsid w:val="003B0A04"/>
    <w:rsid w:val="003B5986"/>
    <w:rsid w:val="003D3DB2"/>
    <w:rsid w:val="003D6BB6"/>
    <w:rsid w:val="003E1531"/>
    <w:rsid w:val="00400407"/>
    <w:rsid w:val="00415C12"/>
    <w:rsid w:val="004163DC"/>
    <w:rsid w:val="00422221"/>
    <w:rsid w:val="00431C31"/>
    <w:rsid w:val="00435B41"/>
    <w:rsid w:val="0044043F"/>
    <w:rsid w:val="00450EF3"/>
    <w:rsid w:val="0046573C"/>
    <w:rsid w:val="0047237A"/>
    <w:rsid w:val="00492FCD"/>
    <w:rsid w:val="004B55FC"/>
    <w:rsid w:val="004C395D"/>
    <w:rsid w:val="004D528E"/>
    <w:rsid w:val="004E3A5D"/>
    <w:rsid w:val="004F2112"/>
    <w:rsid w:val="004F5901"/>
    <w:rsid w:val="00501838"/>
    <w:rsid w:val="00501EE3"/>
    <w:rsid w:val="0050495C"/>
    <w:rsid w:val="005078A4"/>
    <w:rsid w:val="00507CE1"/>
    <w:rsid w:val="00512E83"/>
    <w:rsid w:val="005215FE"/>
    <w:rsid w:val="005225F0"/>
    <w:rsid w:val="00522639"/>
    <w:rsid w:val="00536DA4"/>
    <w:rsid w:val="00536E09"/>
    <w:rsid w:val="00537C98"/>
    <w:rsid w:val="00542A97"/>
    <w:rsid w:val="005559EA"/>
    <w:rsid w:val="005579E0"/>
    <w:rsid w:val="00566538"/>
    <w:rsid w:val="00566E1B"/>
    <w:rsid w:val="00580494"/>
    <w:rsid w:val="0059583E"/>
    <w:rsid w:val="005970D1"/>
    <w:rsid w:val="005C2827"/>
    <w:rsid w:val="005D74EB"/>
    <w:rsid w:val="005E6CDD"/>
    <w:rsid w:val="005F019B"/>
    <w:rsid w:val="005F30E9"/>
    <w:rsid w:val="0061167C"/>
    <w:rsid w:val="00620AC1"/>
    <w:rsid w:val="00633C4A"/>
    <w:rsid w:val="0063445C"/>
    <w:rsid w:val="006412A8"/>
    <w:rsid w:val="00654D4F"/>
    <w:rsid w:val="00657665"/>
    <w:rsid w:val="00660A98"/>
    <w:rsid w:val="00663A24"/>
    <w:rsid w:val="006645C7"/>
    <w:rsid w:val="006733A8"/>
    <w:rsid w:val="00675F16"/>
    <w:rsid w:val="0068509A"/>
    <w:rsid w:val="006856D1"/>
    <w:rsid w:val="00687932"/>
    <w:rsid w:val="006A3A17"/>
    <w:rsid w:val="006C462D"/>
    <w:rsid w:val="006D5AD5"/>
    <w:rsid w:val="006E77DB"/>
    <w:rsid w:val="006F2202"/>
    <w:rsid w:val="006F7B6A"/>
    <w:rsid w:val="006F7D17"/>
    <w:rsid w:val="006F7F2C"/>
    <w:rsid w:val="00712251"/>
    <w:rsid w:val="00712C31"/>
    <w:rsid w:val="007228AB"/>
    <w:rsid w:val="00730314"/>
    <w:rsid w:val="007500DE"/>
    <w:rsid w:val="0075665A"/>
    <w:rsid w:val="0076603B"/>
    <w:rsid w:val="00775B17"/>
    <w:rsid w:val="00777E6F"/>
    <w:rsid w:val="00780608"/>
    <w:rsid w:val="007C25C8"/>
    <w:rsid w:val="007D17C3"/>
    <w:rsid w:val="007E15C0"/>
    <w:rsid w:val="007E4D32"/>
    <w:rsid w:val="007F0101"/>
    <w:rsid w:val="007F3CCF"/>
    <w:rsid w:val="007F586C"/>
    <w:rsid w:val="00801E2A"/>
    <w:rsid w:val="00811F80"/>
    <w:rsid w:val="008127B8"/>
    <w:rsid w:val="008162A0"/>
    <w:rsid w:val="00832BBF"/>
    <w:rsid w:val="008351BF"/>
    <w:rsid w:val="00835EC0"/>
    <w:rsid w:val="00850DC5"/>
    <w:rsid w:val="008536D6"/>
    <w:rsid w:val="00855162"/>
    <w:rsid w:val="008568E2"/>
    <w:rsid w:val="00857853"/>
    <w:rsid w:val="00857F3F"/>
    <w:rsid w:val="00860B38"/>
    <w:rsid w:val="00862BD8"/>
    <w:rsid w:val="00866E4E"/>
    <w:rsid w:val="00867E83"/>
    <w:rsid w:val="008758A6"/>
    <w:rsid w:val="00892692"/>
    <w:rsid w:val="008B1C91"/>
    <w:rsid w:val="008B60F1"/>
    <w:rsid w:val="008C44A8"/>
    <w:rsid w:val="008D03AA"/>
    <w:rsid w:val="008D3A46"/>
    <w:rsid w:val="008D713A"/>
    <w:rsid w:val="008D7373"/>
    <w:rsid w:val="008E3FE8"/>
    <w:rsid w:val="008F29FD"/>
    <w:rsid w:val="008F2DD0"/>
    <w:rsid w:val="00900B2B"/>
    <w:rsid w:val="00900BDD"/>
    <w:rsid w:val="00906709"/>
    <w:rsid w:val="009218F4"/>
    <w:rsid w:val="00921E2C"/>
    <w:rsid w:val="009249E1"/>
    <w:rsid w:val="00954640"/>
    <w:rsid w:val="009667F1"/>
    <w:rsid w:val="009705BF"/>
    <w:rsid w:val="00986081"/>
    <w:rsid w:val="00994163"/>
    <w:rsid w:val="00994EE4"/>
    <w:rsid w:val="00994F81"/>
    <w:rsid w:val="00997E38"/>
    <w:rsid w:val="009C19FA"/>
    <w:rsid w:val="009C1D36"/>
    <w:rsid w:val="009C57B2"/>
    <w:rsid w:val="009D2B43"/>
    <w:rsid w:val="009D39D6"/>
    <w:rsid w:val="009E3140"/>
    <w:rsid w:val="009F2CDB"/>
    <w:rsid w:val="009F52F0"/>
    <w:rsid w:val="009F7B76"/>
    <w:rsid w:val="00A00131"/>
    <w:rsid w:val="00A10898"/>
    <w:rsid w:val="00A352DA"/>
    <w:rsid w:val="00A35733"/>
    <w:rsid w:val="00A4025E"/>
    <w:rsid w:val="00A443C0"/>
    <w:rsid w:val="00A46F5C"/>
    <w:rsid w:val="00A50565"/>
    <w:rsid w:val="00A60F1E"/>
    <w:rsid w:val="00A71A68"/>
    <w:rsid w:val="00A76BCE"/>
    <w:rsid w:val="00A80F6B"/>
    <w:rsid w:val="00A856E0"/>
    <w:rsid w:val="00A860BE"/>
    <w:rsid w:val="00AA03B6"/>
    <w:rsid w:val="00AA1CFA"/>
    <w:rsid w:val="00AB1A72"/>
    <w:rsid w:val="00AB5753"/>
    <w:rsid w:val="00AC1F22"/>
    <w:rsid w:val="00AC2093"/>
    <w:rsid w:val="00AC3D31"/>
    <w:rsid w:val="00AC718F"/>
    <w:rsid w:val="00AE3E09"/>
    <w:rsid w:val="00AF4DED"/>
    <w:rsid w:val="00B0174F"/>
    <w:rsid w:val="00B159A9"/>
    <w:rsid w:val="00B21D82"/>
    <w:rsid w:val="00B24CBE"/>
    <w:rsid w:val="00B26B50"/>
    <w:rsid w:val="00B51550"/>
    <w:rsid w:val="00B75463"/>
    <w:rsid w:val="00B764FD"/>
    <w:rsid w:val="00BA73FD"/>
    <w:rsid w:val="00BC3AE3"/>
    <w:rsid w:val="00BE6E13"/>
    <w:rsid w:val="00C61753"/>
    <w:rsid w:val="00C7469D"/>
    <w:rsid w:val="00C9204B"/>
    <w:rsid w:val="00CA4CC3"/>
    <w:rsid w:val="00CB2D27"/>
    <w:rsid w:val="00CC3AF8"/>
    <w:rsid w:val="00CE4CA8"/>
    <w:rsid w:val="00CF127F"/>
    <w:rsid w:val="00CF5C14"/>
    <w:rsid w:val="00CF74E9"/>
    <w:rsid w:val="00D20637"/>
    <w:rsid w:val="00D2394A"/>
    <w:rsid w:val="00D27637"/>
    <w:rsid w:val="00D300F4"/>
    <w:rsid w:val="00D34286"/>
    <w:rsid w:val="00D36627"/>
    <w:rsid w:val="00D443C7"/>
    <w:rsid w:val="00D56FF7"/>
    <w:rsid w:val="00D70C5F"/>
    <w:rsid w:val="00D71C3F"/>
    <w:rsid w:val="00D71E3E"/>
    <w:rsid w:val="00D80CF3"/>
    <w:rsid w:val="00D94A87"/>
    <w:rsid w:val="00D952D9"/>
    <w:rsid w:val="00DB2B39"/>
    <w:rsid w:val="00DC1670"/>
    <w:rsid w:val="00DE08DB"/>
    <w:rsid w:val="00DE2775"/>
    <w:rsid w:val="00DF18FD"/>
    <w:rsid w:val="00DF557A"/>
    <w:rsid w:val="00DF57C2"/>
    <w:rsid w:val="00E2775D"/>
    <w:rsid w:val="00E34164"/>
    <w:rsid w:val="00E37491"/>
    <w:rsid w:val="00E37B91"/>
    <w:rsid w:val="00E40CC4"/>
    <w:rsid w:val="00E42479"/>
    <w:rsid w:val="00E42D76"/>
    <w:rsid w:val="00E50759"/>
    <w:rsid w:val="00E52EC7"/>
    <w:rsid w:val="00E6092C"/>
    <w:rsid w:val="00E67712"/>
    <w:rsid w:val="00E6789A"/>
    <w:rsid w:val="00E765B9"/>
    <w:rsid w:val="00E76C95"/>
    <w:rsid w:val="00E81174"/>
    <w:rsid w:val="00E83B60"/>
    <w:rsid w:val="00E85BD8"/>
    <w:rsid w:val="00E86AE0"/>
    <w:rsid w:val="00E940EE"/>
    <w:rsid w:val="00EA50DF"/>
    <w:rsid w:val="00EA7C64"/>
    <w:rsid w:val="00EB1A4E"/>
    <w:rsid w:val="00EB3145"/>
    <w:rsid w:val="00EC3EDD"/>
    <w:rsid w:val="00EC4479"/>
    <w:rsid w:val="00EC7DE4"/>
    <w:rsid w:val="00ED449C"/>
    <w:rsid w:val="00ED75CD"/>
    <w:rsid w:val="00EF1438"/>
    <w:rsid w:val="00F02389"/>
    <w:rsid w:val="00F11EC9"/>
    <w:rsid w:val="00F31E26"/>
    <w:rsid w:val="00F36A84"/>
    <w:rsid w:val="00F37C0C"/>
    <w:rsid w:val="00F4113D"/>
    <w:rsid w:val="00F51A8F"/>
    <w:rsid w:val="00F55441"/>
    <w:rsid w:val="00F57D7E"/>
    <w:rsid w:val="00F64827"/>
    <w:rsid w:val="00F702BA"/>
    <w:rsid w:val="00F83DA0"/>
    <w:rsid w:val="00F852CE"/>
    <w:rsid w:val="00F92018"/>
    <w:rsid w:val="00FA42B3"/>
    <w:rsid w:val="00FC38A2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2DB89"/>
  <w15:docId w15:val="{D4D47A99-D39D-426A-8091-2BAC4B65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it-IT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31D42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Normale1">
    <w:name w:val="Normale1"/>
    <w:pPr>
      <w:suppressAutoHyphens/>
    </w:pPr>
    <w:rPr>
      <w:color w:val="00000A"/>
    </w:rPr>
  </w:style>
  <w:style w:type="paragraph" w:styleId="Paragrafoelenco">
    <w:name w:val="List Paragraph"/>
    <w:basedOn w:val="Normale1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Intestazione">
    <w:name w:val="header"/>
    <w:basedOn w:val="Normale"/>
    <w:link w:val="Intestazione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4164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E34164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4164"/>
    <w:rPr>
      <w:rFonts w:cs="Mangal"/>
      <w:szCs w:val="21"/>
    </w:rPr>
  </w:style>
  <w:style w:type="character" w:customStyle="1" w:styleId="apple-converted-space">
    <w:name w:val="apple-converted-space"/>
    <w:basedOn w:val="Carpredefinitoparagrafo"/>
    <w:rsid w:val="00F83D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2479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2479"/>
    <w:rPr>
      <w:rFonts w:ascii="Tahoma" w:hAnsi="Tahoma" w:cs="Mangal"/>
      <w:sz w:val="16"/>
      <w:szCs w:val="1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31D42"/>
    <w:rPr>
      <w:rFonts w:asciiTheme="majorHAnsi" w:eastAsiaTheme="majorEastAsia" w:hAnsiTheme="majorHAnsi" w:cs="Mangal"/>
      <w:b/>
      <w:bCs/>
      <w:color w:val="DDDDDD" w:themeColor="accent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15D4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12D1-2E4B-4E48-93A3-8B66DC31D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iuseppe Tarzia</cp:lastModifiedBy>
  <cp:revision>4</cp:revision>
  <cp:lastPrinted>2023-10-28T16:49:00Z</cp:lastPrinted>
  <dcterms:created xsi:type="dcterms:W3CDTF">2023-12-09T08:40:00Z</dcterms:created>
  <dcterms:modified xsi:type="dcterms:W3CDTF">2023-12-09T10:57:00Z</dcterms:modified>
</cp:coreProperties>
</file>